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A8" w:rsidRPr="008D18CC" w:rsidRDefault="00786B27" w:rsidP="007229A2">
      <w:pPr>
        <w:spacing w:beforeLines="50" w:before="143"/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住民票の写し等</w:t>
      </w:r>
      <w:r w:rsidR="007D52AC" w:rsidRPr="00D2594B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交付</w:t>
      </w:r>
      <w:r w:rsidR="005C0585" w:rsidRPr="00D2594B">
        <w:rPr>
          <w:rFonts w:ascii="HGP創英角ｺﾞｼｯｸUB" w:eastAsia="HGP創英角ｺﾞｼｯｸUB" w:hAnsi="HGP創英角ｺﾞｼｯｸUB" w:hint="eastAs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求書（郵便用）</w:t>
      </w:r>
    </w:p>
    <w:p w:rsidR="005C0585" w:rsidRDefault="001C272D" w:rsidP="001C272D">
      <w:pPr>
        <w:spacing w:beforeLines="50" w:before="143" w:afterLines="50" w:after="143" w:line="280" w:lineRule="exact"/>
      </w:pPr>
      <w:r w:rsidRPr="001C272D">
        <w:rPr>
          <w:rFonts w:hint="eastAsia"/>
          <w:b/>
          <w:sz w:val="22"/>
        </w:rPr>
        <w:t>郡山</w:t>
      </w:r>
      <w:r w:rsidR="005C0585" w:rsidRPr="00E47850">
        <w:rPr>
          <w:rFonts w:hint="eastAsia"/>
          <w:b/>
          <w:sz w:val="22"/>
        </w:rPr>
        <w:t>市長</w:t>
      </w:r>
      <w:r>
        <w:rPr>
          <w:rFonts w:hint="eastAsia"/>
          <w:b/>
          <w:sz w:val="22"/>
        </w:rPr>
        <w:t xml:space="preserve">　　　　　　　　　　　　</w:t>
      </w:r>
      <w:r w:rsidR="00617BAF" w:rsidRPr="00617BAF">
        <w:rPr>
          <w:rFonts w:hint="eastAsia"/>
          <w:sz w:val="22"/>
        </w:rPr>
        <w:t xml:space="preserve">　</w:t>
      </w:r>
      <w:r w:rsidR="008A0865">
        <w:rPr>
          <w:rFonts w:hint="eastAsia"/>
        </w:rPr>
        <w:t xml:space="preserve">　　　　　　　　　　　　　　</w:t>
      </w:r>
      <w:r w:rsidR="008A0865" w:rsidRPr="00E47850">
        <w:rPr>
          <w:rFonts w:hint="eastAsia"/>
          <w:b/>
        </w:rPr>
        <w:t>請求日</w:t>
      </w:r>
      <w:r w:rsidR="008A0865" w:rsidRPr="00E47850">
        <w:rPr>
          <w:rFonts w:hint="eastAsia"/>
          <w:b/>
          <w:u w:val="single"/>
        </w:rPr>
        <w:t xml:space="preserve">　</w:t>
      </w:r>
      <w:r w:rsidR="00D41B31" w:rsidRPr="00E47850">
        <w:rPr>
          <w:rFonts w:hint="eastAsia"/>
          <w:b/>
          <w:u w:val="single"/>
        </w:rPr>
        <w:t xml:space="preserve">　</w:t>
      </w:r>
      <w:r w:rsidR="008A0865" w:rsidRPr="00E47850">
        <w:rPr>
          <w:rFonts w:hint="eastAsia"/>
          <w:b/>
          <w:u w:val="single"/>
        </w:rPr>
        <w:t xml:space="preserve">　</w:t>
      </w:r>
      <w:r w:rsidR="00D41B31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 xml:space="preserve">年　</w:t>
      </w:r>
      <w:r w:rsidR="00617BAF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 xml:space="preserve">月　</w:t>
      </w:r>
      <w:r w:rsidR="00617BAF" w:rsidRPr="00E47850">
        <w:rPr>
          <w:rFonts w:hint="eastAsia"/>
          <w:b/>
          <w:u w:val="single"/>
        </w:rPr>
        <w:t xml:space="preserve">　</w:t>
      </w:r>
      <w:r w:rsidR="005C0585" w:rsidRPr="00E47850">
        <w:rPr>
          <w:rFonts w:hint="eastAsia"/>
          <w:b/>
          <w:u w:val="single"/>
        </w:rPr>
        <w:t>日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1984"/>
        <w:gridCol w:w="4678"/>
      </w:tblGrid>
      <w:tr w:rsidR="00582173" w:rsidRPr="007A7863" w:rsidTr="000F627A">
        <w:trPr>
          <w:trHeight w:val="64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:rsidR="00582173" w:rsidRPr="007A7863" w:rsidRDefault="00582173" w:rsidP="00DE61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7229A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請求者（請求する方）</w:t>
            </w:r>
          </w:p>
        </w:tc>
        <w:tc>
          <w:tcPr>
            <w:tcW w:w="6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82173" w:rsidRPr="00582173" w:rsidRDefault="00582173" w:rsidP="00DE619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</w:p>
        </w:tc>
      </w:tr>
      <w:tr w:rsidR="00F43141" w:rsidTr="001C272D">
        <w:trPr>
          <w:trHeight w:val="859"/>
        </w:trPr>
        <w:tc>
          <w:tcPr>
            <w:tcW w:w="976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43141" w:rsidRDefault="00F43141" w:rsidP="00582173">
            <w:pPr>
              <w:jc w:val="left"/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5617DE" w:rsidRPr="007229A2">
              <w:rPr>
                <w:rFonts w:hint="eastAsia"/>
                <w:b/>
                <w:sz w:val="16"/>
              </w:rPr>
              <w:t xml:space="preserve">　　※証明書の返送先は、</w:t>
            </w:r>
            <w:r w:rsidR="006B7362" w:rsidRPr="007229A2">
              <w:rPr>
                <w:rFonts w:hint="eastAsia"/>
                <w:b/>
                <w:sz w:val="16"/>
              </w:rPr>
              <w:t>原則、</w:t>
            </w:r>
            <w:r w:rsidR="005617DE" w:rsidRPr="00E47850">
              <w:rPr>
                <w:rFonts w:asciiTheme="majorEastAsia" w:eastAsiaTheme="majorEastAsia" w:hAnsiTheme="majorEastAsia" w:hint="eastAsia"/>
                <w:b/>
                <w:sz w:val="20"/>
              </w:rPr>
              <w:t>住民登録地</w:t>
            </w:r>
            <w:r w:rsidR="005617DE" w:rsidRPr="007229A2">
              <w:rPr>
                <w:rFonts w:hint="eastAsia"/>
                <w:b/>
                <w:sz w:val="16"/>
              </w:rPr>
              <w:t>となります。</w:t>
            </w:r>
          </w:p>
        </w:tc>
      </w:tr>
      <w:tr w:rsidR="00F43141" w:rsidTr="001C272D">
        <w:trPr>
          <w:trHeight w:val="854"/>
        </w:trPr>
        <w:tc>
          <w:tcPr>
            <w:tcW w:w="508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43141" w:rsidRPr="00CC0185" w:rsidRDefault="00F43141" w:rsidP="00F43141">
            <w:pPr>
              <w:rPr>
                <w:sz w:val="18"/>
              </w:rPr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氏名</w:t>
            </w:r>
            <w:r w:rsidR="00CC0185" w:rsidRPr="007229A2">
              <w:rPr>
                <w:rFonts w:hint="eastAsia"/>
                <w:b/>
                <w:sz w:val="16"/>
              </w:rPr>
              <w:t xml:space="preserve">　　※代理人が請求する場合は、</w:t>
            </w:r>
            <w:r w:rsidR="00CC0185" w:rsidRPr="00E47850">
              <w:rPr>
                <w:rFonts w:asciiTheme="majorEastAsia" w:eastAsiaTheme="majorEastAsia" w:hAnsiTheme="majorEastAsia" w:hint="eastAsia"/>
                <w:b/>
                <w:sz w:val="20"/>
              </w:rPr>
              <w:t>委任状</w:t>
            </w:r>
            <w:r w:rsidR="00D46D1D" w:rsidRPr="007229A2">
              <w:rPr>
                <w:rFonts w:hint="eastAsia"/>
                <w:b/>
                <w:sz w:val="16"/>
              </w:rPr>
              <w:t>の添付</w:t>
            </w:r>
            <w:r w:rsidR="00CC0185" w:rsidRPr="007229A2">
              <w:rPr>
                <w:rFonts w:hint="eastAsia"/>
                <w:b/>
                <w:sz w:val="16"/>
              </w:rPr>
              <w:t>が必要。</w:t>
            </w:r>
          </w:p>
          <w:p w:rsidR="00F43141" w:rsidRDefault="00617BAF" w:rsidP="00CC0185">
            <w:pPr>
              <w:spacing w:beforeLines="50" w:before="143"/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43141" w:rsidRDefault="00E47850" w:rsidP="00E47850">
            <w:pPr>
              <w:spacing w:afterLines="50" w:after="143"/>
            </w:pPr>
            <w:r w:rsidRPr="00F53FE4">
              <w:rPr>
                <w:rFonts w:asciiTheme="majorEastAsia" w:eastAsiaTheme="majorEastAsia" w:hAnsiTheme="majorEastAsia" w:hint="eastAsia"/>
                <w:b/>
              </w:rPr>
              <w:t>電話番号</w:t>
            </w:r>
            <w:r w:rsidRPr="00F43141">
              <w:rPr>
                <w:rFonts w:hint="eastAsia"/>
              </w:rPr>
              <w:t>【</w:t>
            </w:r>
            <w:r w:rsidRPr="0032062C">
              <w:rPr>
                <w:rFonts w:asciiTheme="majorEastAsia" w:eastAsiaTheme="majorEastAsia" w:hAnsiTheme="majorEastAsia" w:hint="eastAsia"/>
                <w:b/>
              </w:rPr>
              <w:t>必須</w:t>
            </w:r>
            <w:r w:rsidRPr="00F43141">
              <w:rPr>
                <w:rFonts w:hint="eastAsia"/>
              </w:rPr>
              <w:t>】</w:t>
            </w:r>
            <w:r w:rsidRPr="007229A2">
              <w:rPr>
                <w:rFonts w:hint="eastAsia"/>
                <w:b/>
                <w:sz w:val="16"/>
              </w:rPr>
              <w:t xml:space="preserve">　※</w:t>
            </w:r>
            <w:r w:rsidR="00F43141" w:rsidRPr="007229A2">
              <w:rPr>
                <w:rFonts w:hint="eastAsia"/>
                <w:b/>
                <w:sz w:val="16"/>
              </w:rPr>
              <w:t>平日の昼間に連絡のとれる</w:t>
            </w:r>
            <w:r w:rsidRPr="007229A2">
              <w:rPr>
                <w:rFonts w:hint="eastAsia"/>
                <w:b/>
                <w:sz w:val="16"/>
              </w:rPr>
              <w:t>番号</w:t>
            </w:r>
          </w:p>
          <w:p w:rsidR="00F43141" w:rsidRPr="007229A2" w:rsidRDefault="00F43141" w:rsidP="007229A2">
            <w:pPr>
              <w:spacing w:line="320" w:lineRule="exact"/>
              <w:ind w:firstLineChars="100" w:firstLine="261"/>
              <w:rPr>
                <w:b/>
                <w:sz w:val="26"/>
                <w:szCs w:val="26"/>
              </w:rPr>
            </w:pPr>
            <w:r w:rsidRPr="007229A2">
              <w:rPr>
                <w:rFonts w:hint="eastAsia"/>
                <w:b/>
                <w:sz w:val="26"/>
                <w:szCs w:val="26"/>
              </w:rPr>
              <w:t>（　　　）　　　－</w:t>
            </w:r>
          </w:p>
        </w:tc>
      </w:tr>
    </w:tbl>
    <w:p w:rsidR="005C0585" w:rsidRDefault="005C0585" w:rsidP="001C272D">
      <w:pPr>
        <w:spacing w:line="120" w:lineRule="exact"/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828"/>
        <w:gridCol w:w="1134"/>
        <w:gridCol w:w="142"/>
        <w:gridCol w:w="2420"/>
        <w:gridCol w:w="4242"/>
      </w:tblGrid>
      <w:tr w:rsidR="008831B5" w:rsidRPr="007A7863" w:rsidTr="007229A2">
        <w:tc>
          <w:tcPr>
            <w:tcW w:w="31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</w:tcPr>
          <w:p w:rsidR="008831B5" w:rsidRPr="007A7863" w:rsidRDefault="00303699" w:rsidP="008831B5">
            <w:pPr>
              <w:ind w:firstLineChars="7" w:firstLine="15"/>
              <w:jc w:val="center"/>
              <w:rPr>
                <w:color w:val="FFFFFF" w:themeColor="background1"/>
              </w:rPr>
            </w:pPr>
            <w:r w:rsidRPr="007229A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対象者</w:t>
            </w:r>
            <w:r w:rsidR="00D251B9" w:rsidRPr="007229A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の住民登録</w:t>
            </w:r>
          </w:p>
        </w:tc>
        <w:tc>
          <w:tcPr>
            <w:tcW w:w="66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831B5" w:rsidRPr="007A7863" w:rsidRDefault="008831B5" w:rsidP="008831B5">
            <w:pPr>
              <w:jc w:val="left"/>
              <w:rPr>
                <w:color w:val="FFFFFF" w:themeColor="background1"/>
              </w:rPr>
            </w:pPr>
            <w:r w:rsidRPr="007229A2">
              <w:rPr>
                <w:rFonts w:hint="eastAsia"/>
                <w:b/>
                <w:color w:val="000000" w:themeColor="text1"/>
                <w:sz w:val="16"/>
              </w:rPr>
              <w:t>※正確に記入されていないと、交付できません。生年月日は省略可能。</w:t>
            </w:r>
          </w:p>
        </w:tc>
      </w:tr>
      <w:tr w:rsidR="006573EB" w:rsidTr="007229A2">
        <w:trPr>
          <w:trHeight w:val="680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573EB" w:rsidRPr="00E47850" w:rsidRDefault="006573EB" w:rsidP="00F53FE4">
            <w:pPr>
              <w:rPr>
                <w:rFonts w:asciiTheme="majorEastAsia" w:eastAsiaTheme="majorEastAsia" w:hAnsiTheme="majorEastAsia"/>
                <w:b/>
              </w:rPr>
            </w:pPr>
            <w:r w:rsidRPr="00E47850">
              <w:rPr>
                <w:rFonts w:asciiTheme="majorEastAsia" w:eastAsiaTheme="majorEastAsia" w:hAnsiTheme="majorEastAsia" w:hint="eastAsia"/>
                <w:b/>
              </w:rPr>
              <w:t>対象者</w:t>
            </w:r>
          </w:p>
          <w:p w:rsidR="006573EB" w:rsidRPr="00DE619B" w:rsidRDefault="00A462A3" w:rsidP="00A462A3">
            <w:pPr>
              <w:spacing w:line="240" w:lineRule="exact"/>
              <w:rPr>
                <w:sz w:val="14"/>
              </w:rPr>
            </w:pPr>
            <w:r w:rsidRPr="00A462A3">
              <w:rPr>
                <w:rFonts w:hint="eastAsia"/>
                <w:b/>
                <w:sz w:val="14"/>
              </w:rPr>
              <w:t>※</w:t>
            </w:r>
            <w:r w:rsidR="006573EB" w:rsidRPr="00A462A3">
              <w:rPr>
                <w:rFonts w:hint="eastAsia"/>
                <w:b/>
                <w:sz w:val="14"/>
              </w:rPr>
              <w:t>どなたの証明が必要か</w:t>
            </w:r>
          </w:p>
        </w:tc>
        <w:tc>
          <w:tcPr>
            <w:tcW w:w="3696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573EB" w:rsidRPr="00E47850" w:rsidRDefault="006573EB" w:rsidP="006573EB">
            <w:pPr>
              <w:rPr>
                <w:b/>
                <w:sz w:val="14"/>
              </w:rPr>
            </w:pPr>
            <w:r w:rsidRPr="00E47850">
              <w:rPr>
                <w:rFonts w:hint="eastAsia"/>
                <w:b/>
                <w:sz w:val="14"/>
              </w:rPr>
              <w:t>フリガナ</w:t>
            </w:r>
          </w:p>
          <w:p w:rsidR="006573EB" w:rsidRPr="00E47850" w:rsidRDefault="00D742DE" w:rsidP="006573EB">
            <w:pPr>
              <w:rPr>
                <w:b/>
              </w:rPr>
            </w:pPr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27685F" wp14:editId="3DDBEED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9230</wp:posOffset>
                      </wp:positionV>
                      <wp:extent cx="146050" cy="129540"/>
                      <wp:effectExtent l="27305" t="10795" r="33655" b="1460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6050" cy="1295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7C1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4.65pt;margin-top:14.9pt;width:11.5pt;height:10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" adj="12021" fillcolor="white [3212]" strokecolor="windowText" strokeweight="1pt"/>
                  </w:pict>
                </mc:Fallback>
              </mc:AlternateContent>
            </w:r>
            <w:r w:rsidR="006573EB" w:rsidRPr="00E47850">
              <w:rPr>
                <w:rFonts w:hint="eastAsia"/>
                <w:b/>
                <w:sz w:val="18"/>
              </w:rPr>
              <w:t>氏名</w:t>
            </w:r>
          </w:p>
        </w:tc>
        <w:tc>
          <w:tcPr>
            <w:tcW w:w="424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573EB" w:rsidRPr="00E47850" w:rsidRDefault="006573EB" w:rsidP="006573EB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生年月日　　　明・大・昭・平・令</w:t>
            </w:r>
          </w:p>
          <w:p w:rsidR="006573EB" w:rsidRPr="007F4889" w:rsidRDefault="006573EB" w:rsidP="006573EB">
            <w:pPr>
              <w:jc w:val="right"/>
              <w:rPr>
                <w:sz w:val="20"/>
              </w:rPr>
            </w:pPr>
            <w:r w:rsidRPr="00E47850">
              <w:rPr>
                <w:rFonts w:hint="eastAsia"/>
                <w:b/>
                <w:sz w:val="18"/>
              </w:rPr>
              <w:t xml:space="preserve">　　年　　月　　日　生</w:t>
            </w:r>
          </w:p>
        </w:tc>
      </w:tr>
      <w:tr w:rsidR="00DE619B" w:rsidTr="007229A2">
        <w:trPr>
          <w:trHeight w:val="680"/>
        </w:trPr>
        <w:tc>
          <w:tcPr>
            <w:tcW w:w="1828" w:type="dxa"/>
            <w:vMerge/>
            <w:tcBorders>
              <w:left w:val="single" w:sz="8" w:space="0" w:color="auto"/>
            </w:tcBorders>
            <w:vAlign w:val="center"/>
          </w:tcPr>
          <w:p w:rsidR="00DE619B" w:rsidRPr="007F4889" w:rsidRDefault="00DE619B" w:rsidP="006573E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619B" w:rsidRPr="00DE619B" w:rsidRDefault="00DE619B" w:rsidP="00DE619B">
            <w:pPr>
              <w:spacing w:line="200" w:lineRule="exact"/>
              <w:jc w:val="left"/>
              <w:rPr>
                <w:b/>
                <w:sz w:val="16"/>
              </w:rPr>
            </w:pPr>
            <w:r w:rsidRPr="00DE619B">
              <w:rPr>
                <w:rFonts w:hint="eastAsia"/>
                <w:b/>
                <w:sz w:val="16"/>
              </w:rPr>
              <w:t>請求者</w:t>
            </w:r>
            <w:r>
              <w:rPr>
                <w:rFonts w:hint="eastAsia"/>
                <w:b/>
                <w:sz w:val="16"/>
              </w:rPr>
              <w:t>から見た</w:t>
            </w:r>
            <w:r w:rsidRPr="00DE619B">
              <w:rPr>
                <w:rFonts w:hint="eastAsia"/>
                <w:b/>
                <w:sz w:val="16"/>
              </w:rPr>
              <w:t>関係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19B" w:rsidRDefault="00DE619B" w:rsidP="00DE619B">
            <w:pPr>
              <w:rPr>
                <w:b/>
                <w:sz w:val="18"/>
              </w:rPr>
            </w:pPr>
            <w:r w:rsidRPr="00E47850">
              <w:rPr>
                <w:rFonts w:hint="eastAsia"/>
                <w:b/>
                <w:sz w:val="18"/>
              </w:rPr>
              <w:t>本人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Pr="00E47850">
              <w:rPr>
                <w:rFonts w:hint="eastAsia"/>
                <w:b/>
                <w:sz w:val="18"/>
              </w:rPr>
              <w:t>・</w:t>
            </w:r>
            <w:r w:rsidRPr="00E47850">
              <w:rPr>
                <w:rFonts w:hint="eastAsia"/>
                <w:b/>
                <w:sz w:val="18"/>
              </w:rPr>
              <w:t xml:space="preserve"> </w:t>
            </w:r>
            <w:r w:rsidR="000656BB">
              <w:rPr>
                <w:rFonts w:hint="eastAsia"/>
                <w:b/>
                <w:sz w:val="18"/>
              </w:rPr>
              <w:t>同じ世帯</w:t>
            </w:r>
            <w:r w:rsidR="00303699">
              <w:rPr>
                <w:rFonts w:hint="eastAsia"/>
                <w:b/>
                <w:sz w:val="18"/>
              </w:rPr>
              <w:t>（関係：　　　　）　『例』夫、子、</w:t>
            </w:r>
            <w:r w:rsidR="000656BB">
              <w:rPr>
                <w:rFonts w:hint="eastAsia"/>
                <w:b/>
                <w:sz w:val="18"/>
              </w:rPr>
              <w:t>孫、</w:t>
            </w:r>
            <w:r w:rsidR="00303699">
              <w:rPr>
                <w:rFonts w:hint="eastAsia"/>
                <w:b/>
                <w:sz w:val="18"/>
              </w:rPr>
              <w:t>母、祖父、妹　等</w:t>
            </w:r>
          </w:p>
          <w:p w:rsidR="00DE619B" w:rsidRDefault="000656BB" w:rsidP="000656BB">
            <w:r w:rsidRPr="00E47850">
              <w:rPr>
                <w:rFonts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DE5887" wp14:editId="75F6F28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065</wp:posOffset>
                      </wp:positionV>
                      <wp:extent cx="146050" cy="154940"/>
                      <wp:effectExtent l="0" t="19050" r="44450" b="3556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5494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39E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1" o:spid="_x0000_s1026" type="#_x0000_t13" style="position:absolute;left:0;text-align:left;margin-left:70.55pt;margin-top:.95pt;width:11.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" adj="10800" fillcolor="#595959" strokecolor="windowText" strokeweight="1pt"/>
                  </w:pict>
                </mc:Fallback>
              </mc:AlternateContent>
            </w:r>
            <w:r w:rsidR="00DE619B" w:rsidRPr="00E47850">
              <w:rPr>
                <w:rFonts w:hint="eastAsia"/>
                <w:b/>
                <w:sz w:val="18"/>
              </w:rPr>
              <w:t xml:space="preserve">その他（　</w:t>
            </w:r>
            <w:r w:rsidR="00DE619B">
              <w:rPr>
                <w:rFonts w:hint="eastAsia"/>
                <w:b/>
                <w:sz w:val="18"/>
              </w:rPr>
              <w:t xml:space="preserve">　</w:t>
            </w:r>
            <w:r w:rsidR="00303699">
              <w:rPr>
                <w:rFonts w:hint="eastAsia"/>
                <w:b/>
                <w:sz w:val="18"/>
              </w:rPr>
              <w:t xml:space="preserve">　</w:t>
            </w:r>
            <w:r w:rsidR="00DE619B" w:rsidRPr="00E47850">
              <w:rPr>
                <w:rFonts w:hint="eastAsia"/>
                <w:b/>
                <w:sz w:val="18"/>
              </w:rPr>
              <w:t>）</w:t>
            </w:r>
            <w:r w:rsidR="00DE619B">
              <w:rPr>
                <w:rFonts w:hint="eastAsia"/>
                <w:b/>
                <w:sz w:val="17"/>
                <w:szCs w:val="17"/>
              </w:rPr>
              <w:t xml:space="preserve">　　</w:t>
            </w:r>
            <w:r w:rsidR="00DE619B" w:rsidRPr="00DE619B">
              <w:rPr>
                <w:rFonts w:hint="eastAsia"/>
                <w:b/>
                <w:sz w:val="16"/>
                <w:szCs w:val="17"/>
              </w:rPr>
              <w:t>正当な使用目的</w:t>
            </w:r>
            <w:r>
              <w:rPr>
                <w:rFonts w:hint="eastAsia"/>
                <w:b/>
                <w:sz w:val="16"/>
                <w:szCs w:val="17"/>
              </w:rPr>
              <w:t>でないと交付できません</w:t>
            </w:r>
            <w:r w:rsidR="00DE619B" w:rsidRPr="00DE619B">
              <w:rPr>
                <w:rFonts w:hint="eastAsia"/>
                <w:b/>
                <w:sz w:val="16"/>
                <w:szCs w:val="17"/>
              </w:rPr>
              <w:t>。事前にお問合せください。</w:t>
            </w:r>
          </w:p>
        </w:tc>
      </w:tr>
      <w:tr w:rsidR="00323969" w:rsidTr="007229A2">
        <w:trPr>
          <w:trHeight w:val="680"/>
        </w:trPr>
        <w:tc>
          <w:tcPr>
            <w:tcW w:w="18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3969" w:rsidRDefault="00323969" w:rsidP="006573EB">
            <w:pPr>
              <w:rPr>
                <w:rFonts w:asciiTheme="majorEastAsia" w:eastAsiaTheme="majorEastAsia" w:hAnsiTheme="majorEastAsia"/>
                <w:b/>
              </w:rPr>
            </w:pPr>
            <w:r w:rsidRPr="00323969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  <w:p w:rsidR="00323969" w:rsidRPr="007F4889" w:rsidRDefault="00323969" w:rsidP="00323969">
            <w:pPr>
              <w:rPr>
                <w:sz w:val="20"/>
              </w:rPr>
            </w:pPr>
            <w:r w:rsidRPr="00A462A3">
              <w:rPr>
                <w:rFonts w:hint="eastAsia"/>
                <w:b/>
                <w:sz w:val="14"/>
              </w:rPr>
              <w:t>※</w:t>
            </w:r>
            <w:r w:rsidR="00292B87">
              <w:rPr>
                <w:rFonts w:hint="eastAsia"/>
                <w:b/>
                <w:sz w:val="14"/>
              </w:rPr>
              <w:t>登録</w:t>
            </w:r>
            <w:r>
              <w:rPr>
                <w:rFonts w:hint="eastAsia"/>
                <w:b/>
                <w:sz w:val="14"/>
              </w:rPr>
              <w:t>当時の住所でも可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969" w:rsidRPr="00E47850" w:rsidRDefault="00323969" w:rsidP="00DE619B">
            <w:pPr>
              <w:rPr>
                <w:b/>
                <w:noProof/>
                <w:sz w:val="18"/>
              </w:rPr>
            </w:pPr>
          </w:p>
        </w:tc>
      </w:tr>
    </w:tbl>
    <w:p w:rsidR="00303699" w:rsidRDefault="00303699" w:rsidP="001C272D">
      <w:pPr>
        <w:spacing w:line="120" w:lineRule="exact"/>
      </w:pPr>
    </w:p>
    <w:tbl>
      <w:tblPr>
        <w:tblW w:w="0" w:type="auto"/>
        <w:tblInd w:w="-15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67"/>
        <w:gridCol w:w="1134"/>
        <w:gridCol w:w="850"/>
        <w:gridCol w:w="2410"/>
        <w:gridCol w:w="2223"/>
      </w:tblGrid>
      <w:tr w:rsidR="00451552" w:rsidRPr="00303699" w:rsidTr="00786B27">
        <w:trPr>
          <w:trHeight w:val="250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</w:tcPr>
          <w:p w:rsidR="00451552" w:rsidRPr="007A7863" w:rsidRDefault="00451552" w:rsidP="00451552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7229A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必要な証明書</w:t>
            </w:r>
          </w:p>
        </w:tc>
        <w:tc>
          <w:tcPr>
            <w:tcW w:w="66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451552" w:rsidRPr="008831B5" w:rsidRDefault="00451552" w:rsidP="0045155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229A2">
              <w:rPr>
                <w:rFonts w:hint="eastAsia"/>
                <w:b/>
                <w:color w:val="000000" w:themeColor="text1"/>
                <w:sz w:val="16"/>
              </w:rPr>
              <w:t>※該当するものに</w:t>
            </w:r>
            <w:r w:rsidRPr="007229A2">
              <w:rPr>
                <w:rFonts w:ascii="Segoe UI Symbol" w:hAnsi="Segoe UI Symbol" w:cs="Segoe UI Symbol"/>
                <w:b/>
                <w:color w:val="000000" w:themeColor="text1"/>
                <w:sz w:val="16"/>
              </w:rPr>
              <w:t>☑</w:t>
            </w:r>
            <w:r w:rsidRPr="007229A2">
              <w:rPr>
                <w:rFonts w:hint="eastAsia"/>
                <w:b/>
                <w:color w:val="000000" w:themeColor="text1"/>
                <w:sz w:val="16"/>
              </w:rPr>
              <w:t>をつけてください。</w:t>
            </w:r>
            <w:r w:rsidR="001C272D" w:rsidRPr="001C272D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手数料は、いずれも</w:t>
            </w:r>
            <w:r w:rsidR="001C272D" w:rsidRPr="001C272D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1</w:t>
            </w:r>
            <w:r w:rsidR="001C272D" w:rsidRPr="001C272D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通</w:t>
            </w:r>
            <w:r w:rsidR="001C272D" w:rsidRPr="001C272D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250</w:t>
            </w:r>
            <w:r w:rsidR="001C272D" w:rsidRPr="001C272D">
              <w:rPr>
                <w:rFonts w:hint="eastAsia"/>
                <w:b/>
                <w:color w:val="000000" w:themeColor="text1"/>
                <w:sz w:val="16"/>
                <w:shd w:val="pct15" w:color="auto" w:fill="FFFFFF"/>
              </w:rPr>
              <w:t>円です。</w:t>
            </w:r>
          </w:p>
        </w:tc>
      </w:tr>
      <w:tr w:rsidR="00303699" w:rsidRPr="00303699" w:rsidTr="00786B27">
        <w:trPr>
          <w:trHeight w:val="441"/>
        </w:trPr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3699" w:rsidRPr="00303699" w:rsidRDefault="00303699" w:rsidP="00303699">
            <w:pPr>
              <w:jc w:val="center"/>
              <w:rPr>
                <w:rFonts w:ascii="ＭＳ ゴシック" w:eastAsia="ＭＳ ゴシック" w:hAnsi="ＭＳ ゴシック" w:cs="Times New Roman"/>
                <w:sz w:val="18"/>
              </w:rPr>
            </w:pPr>
            <w:r w:rsidRPr="00303699">
              <w:rPr>
                <w:rFonts w:asciiTheme="majorEastAsia" w:eastAsiaTheme="majorEastAsia" w:hAnsiTheme="majorEastAsia" w:hint="eastAsia"/>
                <w:b/>
                <w:sz w:val="18"/>
              </w:rPr>
              <w:t>種類及び通数</w:t>
            </w: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03699" w:rsidRDefault="00823EEB" w:rsidP="00823EE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451552">
              <w:rPr>
                <w:rFonts w:asciiTheme="majorEastAsia" w:eastAsiaTheme="majorEastAsia" w:hAnsiTheme="majorEastAsia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47625</wp:posOffset>
                      </wp:positionV>
                      <wp:extent cx="367030" cy="184150"/>
                      <wp:effectExtent l="0" t="19050" r="33020" b="44450"/>
                      <wp:wrapNone/>
                      <wp:docPr id="17" name="右矢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184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9655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1101" id="右矢印 17" o:spid="_x0000_s1026" type="#_x0000_t13" style="position:absolute;left:0;text-align:left;margin-left:-15.95pt;margin-top:3.75pt;width:28.9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" adj="10800" strokeweight="1pt"/>
                  </w:pict>
                </mc:Fallback>
              </mc:AlternateContent>
            </w:r>
            <w:r w:rsidR="00303699" w:rsidRPr="00303699">
              <w:rPr>
                <w:rFonts w:asciiTheme="majorEastAsia" w:eastAsiaTheme="majorEastAsia" w:hAnsiTheme="majorEastAsia" w:hint="eastAsia"/>
                <w:b/>
                <w:sz w:val="18"/>
              </w:rPr>
              <w:t>証明書に表示させる項目</w:t>
            </w:r>
          </w:p>
          <w:p w:rsidR="00823EEB" w:rsidRPr="00303699" w:rsidRDefault="00823EEB" w:rsidP="00823EEB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03699">
              <w:rPr>
                <w:rFonts w:ascii="Segoe UI Symbol" w:eastAsia="ＭＳ 明朝" w:hAnsi="Segoe UI Symbol" w:cs="Segoe UI Symbol" w:hint="eastAsia"/>
                <w:sz w:val="16"/>
                <w:shd w:val="pct15" w:color="auto" w:fill="FFFFFF"/>
              </w:rPr>
              <w:t>※</w:t>
            </w:r>
            <w:r w:rsidRPr="00303699">
              <w:rPr>
                <w:rFonts w:ascii="Segoe UI Symbol" w:eastAsia="ＭＳ 明朝" w:hAnsi="Segoe UI Symbol" w:cs="Segoe UI Symbol"/>
                <w:sz w:val="16"/>
                <w:shd w:val="pct15" w:color="auto" w:fill="FFFFFF"/>
              </w:rPr>
              <w:t>☑</w:t>
            </w:r>
            <w:r w:rsidRPr="00303699">
              <w:rPr>
                <w:rFonts w:ascii="Segoe UI Symbol" w:eastAsia="ＭＳ 明朝" w:hAnsi="Segoe UI Symbol" w:cs="Segoe UI Symbol" w:hint="eastAsia"/>
                <w:sz w:val="16"/>
                <w:shd w:val="pct15" w:color="auto" w:fill="FFFFFF"/>
              </w:rPr>
              <w:t>がない項目については、表示を省略します。</w:t>
            </w:r>
          </w:p>
        </w:tc>
      </w:tr>
      <w:tr w:rsidR="00823EEB" w:rsidRPr="00303699" w:rsidTr="00786B27">
        <w:trPr>
          <w:trHeight w:val="475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住民票の写し</w:t>
            </w:r>
          </w:p>
          <w:p w:rsidR="00823EEB" w:rsidRPr="00303699" w:rsidRDefault="00823EEB" w:rsidP="00303699">
            <w:pPr>
              <w:ind w:leftChars="85" w:left="396" w:hangingChars="136" w:hanging="218"/>
              <w:rPr>
                <w:rFonts w:ascii="Century" w:eastAsia="ＭＳ 明朝" w:hAnsi="Century" w:cs="Times New Roman"/>
              </w:rPr>
            </w:pPr>
            <w:r w:rsidRPr="00303699">
              <w:rPr>
                <w:rFonts w:ascii="Century" w:eastAsia="ＭＳ 明朝" w:hAnsi="Century" w:cs="Times New Roman" w:hint="eastAsia"/>
                <w:sz w:val="16"/>
              </w:rPr>
              <w:t>（現住所を証明するもの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世帯全員分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620F98" w:rsidP="00823EEB">
            <w:pPr>
              <w:spacing w:beforeLines="50" w:before="143" w:line="360" w:lineRule="auto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6205</wp:posOffset>
                      </wp:positionV>
                      <wp:extent cx="180975" cy="190500"/>
                      <wp:effectExtent l="19050" t="19050" r="28575" b="38100"/>
                      <wp:wrapNone/>
                      <wp:docPr id="19" name="フローチャート: 判断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134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フローチャート: 判断 19" o:spid="_x0000_s1026" type="#_x0000_t110" style="position:absolute;left:0;text-align:left;margin-left:3.05pt;margin-top:9.15pt;width:14.2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" fillcolor="#404040 [2429]" strokecolor="black [3213]" strokeweight="1pt"/>
                  </w:pict>
                </mc:Fallback>
              </mc:AlternateContent>
            </w:r>
            <w:r w:rsidR="00823EEB"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 　 共通項目</w:t>
            </w:r>
          </w:p>
          <w:p w:rsidR="00823EEB" w:rsidRPr="00303699" w:rsidRDefault="00823EEB" w:rsidP="00823EEB">
            <w:pPr>
              <w:ind w:firstLineChars="50" w:firstLine="100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世帯主・続柄</w:t>
            </w:r>
          </w:p>
          <w:p w:rsidR="00823EEB" w:rsidRPr="00823EEB" w:rsidRDefault="00823EEB" w:rsidP="00303699">
            <w:pPr>
              <w:ind w:firstLineChars="100" w:firstLine="200"/>
              <w:rPr>
                <w:rFonts w:ascii="Century" w:eastAsia="ＭＳ 明朝" w:hAnsi="Century" w:cs="Times New Roman"/>
                <w:sz w:val="20"/>
              </w:rPr>
            </w:pPr>
          </w:p>
          <w:p w:rsidR="00823EEB" w:rsidRPr="00303699" w:rsidRDefault="00823EEB" w:rsidP="00823EEB">
            <w:pPr>
              <w:spacing w:line="240" w:lineRule="exact"/>
              <w:ind w:firstLineChars="50" w:firstLine="100"/>
              <w:rPr>
                <w:rFonts w:ascii="Century" w:eastAsia="ＭＳ 明朝" w:hAnsi="Century" w:cs="Times New Roman"/>
                <w:spacing w:val="2"/>
                <w:w w:val="91"/>
                <w:kern w:val="0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06F471" wp14:editId="45DC440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5090</wp:posOffset>
                      </wp:positionV>
                      <wp:extent cx="95250" cy="389255"/>
                      <wp:effectExtent l="0" t="0" r="19050" b="10795"/>
                      <wp:wrapNone/>
                      <wp:docPr id="15" name="右中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89255"/>
                              </a:xfrm>
                              <a:prstGeom prst="rightBrace">
                                <a:avLst>
                                  <a:gd name="adj1" fmla="val 4591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5E00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5" o:spid="_x0000_s1026" type="#_x0000_t88" style="position:absolute;left:0;text-align:left;margin-left:86.95pt;margin-top:6.7pt;width:7.5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" adj="2427">
                      <v:textbox inset="5.85pt,.7pt,5.85pt,.7pt"/>
                    </v:shape>
                  </w:pict>
                </mc:Fallback>
              </mc:AlternateConten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kern w:val="0"/>
                <w:sz w:val="20"/>
              </w:rPr>
              <w:t>マイナンバー</w:t>
            </w:r>
          </w:p>
          <w:p w:rsidR="00823EEB" w:rsidRPr="00303699" w:rsidRDefault="00823EEB" w:rsidP="00451552">
            <w:pPr>
              <w:spacing w:afterLines="50" w:after="143" w:line="200" w:lineRule="exact"/>
              <w:ind w:firstLineChars="200" w:firstLine="36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51552">
              <w:rPr>
                <w:rFonts w:ascii="Century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2B9EFC" wp14:editId="5A7EF17A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82880</wp:posOffset>
                      </wp:positionV>
                      <wp:extent cx="383540" cy="173355"/>
                      <wp:effectExtent l="0" t="9208" r="102553" b="45402"/>
                      <wp:wrapNone/>
                      <wp:docPr id="14" name="カギ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83860" cy="173357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1DF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4" o:spid="_x0000_s1026" type="#_x0000_t34" style="position:absolute;left:0;text-align:left;margin-left:88.4pt;margin-top:14.4pt;width:30.2pt;height:13.6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" adj="0">
                      <v:stroke endarrow="block"/>
                    </v:shape>
                  </w:pict>
                </mc:Fallback>
              </mc:AlternateContent>
            </w:r>
            <w:r w:rsidRPr="00303699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個人番号）</w:t>
            </w:r>
          </w:p>
          <w:p w:rsidR="00823EEB" w:rsidRPr="00303699" w:rsidRDefault="00823EEB" w:rsidP="00823EEB">
            <w:pPr>
              <w:ind w:firstLineChars="50" w:firstLine="100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住民票コード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16"/>
              </w:rPr>
            </w:pPr>
            <w:r w:rsidRPr="00303699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302BD8B" wp14:editId="2B2E70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3820</wp:posOffset>
                      </wp:positionV>
                      <wp:extent cx="1495425" cy="533400"/>
                      <wp:effectExtent l="0" t="0" r="9525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EEB" w:rsidRDefault="008845D3" w:rsidP="0030369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※</w:t>
                                  </w:r>
                                  <w:r w:rsidR="00823EEB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本人又は同じ</w:t>
                                  </w:r>
                                  <w:r w:rsidR="00823EEB" w:rsidRPr="0091739D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世帯の方による</w:t>
                                  </w:r>
                                </w:p>
                                <w:p w:rsidR="00823EEB" w:rsidRDefault="00823EEB" w:rsidP="008845D3">
                                  <w:pPr>
                                    <w:spacing w:line="200" w:lineRule="exact"/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 w:rsidRPr="0091739D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請求に限ります。</w:t>
                                  </w:r>
                                </w:p>
                                <w:p w:rsidR="00524BFA" w:rsidRDefault="000E34C4" w:rsidP="00524BFA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※</w:t>
                                  </w:r>
                                  <w:bookmarkStart w:id="0" w:name="_GoBack"/>
                                  <w:r w:rsidR="00524BFA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住民登録地</w:t>
                                  </w:r>
                                  <w:r w:rsidR="00524BFA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へ</w:t>
                                  </w:r>
                                  <w:r w:rsidR="00524BFA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の</w:t>
                                  </w:r>
                                  <w:r w:rsidR="00524BFA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送付</w:t>
                                  </w:r>
                                  <w:r w:rsidR="00524BFA">
                                    <w:rPr>
                                      <w:rFonts w:hint="eastAsia"/>
                                      <w:sz w:val="16"/>
                                      <w:shd w:val="pct15" w:color="auto" w:fill="FFFFFF"/>
                                    </w:rPr>
                                    <w:t>となり、</w:t>
                                  </w:r>
                                </w:p>
                                <w:p w:rsidR="000E34C4" w:rsidRPr="00055308" w:rsidRDefault="00524BFA" w:rsidP="00524BFA">
                                  <w:pPr>
                                    <w:spacing w:line="200" w:lineRule="exact"/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524BF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u w:val="single"/>
                                      <w:shd w:val="pct15" w:color="auto" w:fill="FFFFFF"/>
                                    </w:rPr>
                                    <w:t>転送されません</w:t>
                                  </w:r>
                                  <w:r w:rsidR="000E34C4">
                                    <w:rPr>
                                      <w:sz w:val="16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bookmarkEnd w:id="0"/>
                                <w:p w:rsidR="000E34C4" w:rsidRPr="000E34C4" w:rsidRDefault="000E34C4" w:rsidP="008845D3">
                                  <w:pPr>
                                    <w:spacing w:line="200" w:lineRule="exact"/>
                                    <w:ind w:firstLineChars="100" w:firstLine="16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2B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.25pt;margin-top:6.6pt;width:117.75pt;height:4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" filled="f" stroked="f">
                      <v:textbox inset=".1mm,.1mm,.1mm,.1mm">
                        <w:txbxContent>
                          <w:p w:rsidR="00823EEB" w:rsidRDefault="008845D3" w:rsidP="00303699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※</w:t>
                            </w:r>
                            <w:r w:rsidR="00823EEB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本人又は同じ</w:t>
                            </w:r>
                            <w:r w:rsidR="00823EEB" w:rsidRPr="0091739D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世帯の方による</w:t>
                            </w:r>
                          </w:p>
                          <w:p w:rsidR="00823EEB" w:rsidRDefault="00823EEB" w:rsidP="008845D3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 w:rsidRPr="0091739D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請求に限ります。</w:t>
                            </w:r>
                          </w:p>
                          <w:p w:rsidR="00524BFA" w:rsidRDefault="000E34C4" w:rsidP="00524BFA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※</w:t>
                            </w:r>
                            <w:bookmarkStart w:id="1" w:name="_GoBack"/>
                            <w:r w:rsidR="00524BFA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住民登録地</w:t>
                            </w:r>
                            <w:r w:rsidR="00524BFA">
                              <w:rPr>
                                <w:sz w:val="16"/>
                                <w:shd w:val="pct15" w:color="auto" w:fill="FFFFFF"/>
                              </w:rPr>
                              <w:t>へ</w:t>
                            </w:r>
                            <w:r w:rsidR="00524BFA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の</w:t>
                            </w:r>
                            <w:r w:rsidR="00524BFA">
                              <w:rPr>
                                <w:sz w:val="16"/>
                                <w:shd w:val="pct15" w:color="auto" w:fill="FFFFFF"/>
                              </w:rPr>
                              <w:t>送付</w:t>
                            </w:r>
                            <w:r w:rsidR="00524BFA">
                              <w:rPr>
                                <w:rFonts w:hint="eastAsia"/>
                                <w:sz w:val="16"/>
                                <w:shd w:val="pct15" w:color="auto" w:fill="FFFFFF"/>
                              </w:rPr>
                              <w:t>となり、</w:t>
                            </w:r>
                          </w:p>
                          <w:p w:rsidR="000E34C4" w:rsidRPr="00055308" w:rsidRDefault="00524BFA" w:rsidP="00524BFA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  <w:r w:rsidRPr="00524BFA">
                              <w:rPr>
                                <w:rFonts w:ascii="ＭＳ ゴシック" w:eastAsia="ＭＳ ゴシック" w:hAnsi="ＭＳ ゴシック"/>
                                <w:sz w:val="16"/>
                                <w:u w:val="single"/>
                                <w:shd w:val="pct15" w:color="auto" w:fill="FFFFFF"/>
                              </w:rPr>
                              <w:t>転送されません</w:t>
                            </w:r>
                            <w:r w:rsidR="000E34C4">
                              <w:rPr>
                                <w:sz w:val="16"/>
                                <w:shd w:val="pct15" w:color="auto" w:fill="FFFFFF"/>
                              </w:rPr>
                              <w:t>。</w:t>
                            </w:r>
                          </w:p>
                          <w:bookmarkEnd w:id="1"/>
                          <w:p w:rsidR="000E34C4" w:rsidRPr="000E34C4" w:rsidRDefault="000E34C4" w:rsidP="008845D3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353B" w:rsidRDefault="0072353B" w:rsidP="0072353B">
            <w:pPr>
              <w:ind w:right="500"/>
              <w:rPr>
                <w:rFonts w:ascii="Century" w:eastAsia="ＭＳ 明朝" w:hAnsi="Century" w:cs="Times New Roman"/>
                <w:sz w:val="20"/>
              </w:rPr>
            </w:pPr>
          </w:p>
          <w:p w:rsidR="00F75300" w:rsidRDefault="00F75300" w:rsidP="0072353B">
            <w:pPr>
              <w:ind w:right="500"/>
              <w:rPr>
                <w:rFonts w:ascii="Century" w:eastAsia="ＭＳ 明朝" w:hAnsi="Century" w:cs="Times New Roman"/>
                <w:sz w:val="20"/>
              </w:rPr>
            </w:pPr>
          </w:p>
          <w:p w:rsidR="000E34C4" w:rsidRPr="00303699" w:rsidRDefault="000E34C4" w:rsidP="0072353B">
            <w:pPr>
              <w:ind w:right="500"/>
              <w:rPr>
                <w:rFonts w:ascii="Century" w:eastAsia="ＭＳ 明朝" w:hAnsi="Century" w:cs="Times New Roman"/>
                <w:sz w:val="20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823EEB">
            <w:pPr>
              <w:spacing w:beforeLines="50" w:before="143" w:line="360" w:lineRule="auto"/>
              <w:ind w:firstLineChars="200" w:firstLine="402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A7C413" wp14:editId="5219D6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705</wp:posOffset>
                      </wp:positionV>
                      <wp:extent cx="188595" cy="167005"/>
                      <wp:effectExtent l="0" t="19050" r="40005" b="42545"/>
                      <wp:wrapNone/>
                      <wp:docPr id="4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670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DF35" id="右矢印 4" o:spid="_x0000_s1026" type="#_x0000_t13" style="position:absolute;left:0;text-align:left;margin-left:-.3pt;margin-top:14.15pt;width:14.85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" adj="12036" fillcolor="#595959" strokecolor="windowText" strokeweight="1pt">
                      <v:path arrowok="t"/>
                    </v:shape>
                  </w:pict>
                </mc:Fallback>
              </mc:AlternateContent>
            </w: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日本国籍の方</w:t>
            </w:r>
          </w:p>
          <w:p w:rsidR="00823EEB" w:rsidRDefault="00823EEB" w:rsidP="00823EEB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本籍・筆頭者</w:t>
            </w:r>
          </w:p>
          <w:p w:rsidR="00823EEB" w:rsidRDefault="00823EEB" w:rsidP="00823EEB">
            <w:pPr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</w:p>
          <w:p w:rsidR="00823EEB" w:rsidRPr="00303699" w:rsidRDefault="00823EEB" w:rsidP="00823EEB">
            <w:pPr>
              <w:spacing w:beforeLines="50" w:before="143" w:line="360" w:lineRule="auto"/>
              <w:ind w:firstLineChars="200" w:firstLine="402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405505" wp14:editId="730A67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735</wp:posOffset>
                      </wp:positionV>
                      <wp:extent cx="188595" cy="167005"/>
                      <wp:effectExtent l="0" t="19050" r="40005" b="42545"/>
                      <wp:wrapNone/>
                      <wp:docPr id="10" name="右矢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670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67D4C" id="右矢印 10" o:spid="_x0000_s1026" type="#_x0000_t13" style="position:absolute;left:0;text-align:left;margin-left:.05pt;margin-top:13.05pt;width:14.85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" adj="12036" fillcolor="#595959" strokecolor="windowText" strokeweight="1pt">
                      <v:path arrowok="t"/>
                    </v:shape>
                  </w:pict>
                </mc:Fallback>
              </mc:AlternateContent>
            </w: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外国籍の方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国籍・地域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6D6308">
              <w:rPr>
                <w:rFonts w:ascii="Century" w:eastAsia="ＭＳ 明朝" w:hAnsi="Century" w:cs="Times New Roman" w:hint="eastAsia"/>
                <w:w w:val="85"/>
                <w:kern w:val="0"/>
                <w:sz w:val="20"/>
                <w:fitText w:val="1600" w:id="-1707889663"/>
              </w:rPr>
              <w:t>第</w:t>
            </w:r>
            <w:r w:rsidRPr="006D6308">
              <w:rPr>
                <w:rFonts w:ascii="Century" w:eastAsia="ＭＳ 明朝" w:hAnsi="Century" w:cs="Times New Roman" w:hint="eastAsia"/>
                <w:w w:val="85"/>
                <w:kern w:val="0"/>
                <w:sz w:val="20"/>
                <w:fitText w:val="1600" w:id="-1707889663"/>
              </w:rPr>
              <w:t>30</w:t>
            </w:r>
            <w:r w:rsidRPr="006D6308">
              <w:rPr>
                <w:rFonts w:ascii="Century" w:eastAsia="ＭＳ 明朝" w:hAnsi="Century" w:cs="Times New Roman" w:hint="eastAsia"/>
                <w:w w:val="85"/>
                <w:kern w:val="0"/>
                <w:sz w:val="20"/>
                <w:fitText w:val="1600" w:id="-1707889663"/>
              </w:rPr>
              <w:t>条</w:t>
            </w:r>
            <w:r w:rsidRPr="006D6308">
              <w:rPr>
                <w:rFonts w:ascii="Century" w:eastAsia="ＭＳ 明朝" w:hAnsi="Century" w:cs="Times New Roman" w:hint="eastAsia"/>
                <w:w w:val="85"/>
                <w:kern w:val="0"/>
                <w:sz w:val="20"/>
                <w:fitText w:val="1600" w:id="-1707889663"/>
              </w:rPr>
              <w:t>45</w:t>
            </w:r>
            <w:r w:rsidRPr="006D6308">
              <w:rPr>
                <w:rFonts w:ascii="Century" w:eastAsia="ＭＳ 明朝" w:hAnsi="Century" w:cs="Times New Roman" w:hint="eastAsia"/>
                <w:w w:val="85"/>
                <w:kern w:val="0"/>
                <w:sz w:val="20"/>
                <w:fitText w:val="1600" w:id="-1707889663"/>
              </w:rPr>
              <w:t>規定区</w:t>
            </w:r>
            <w:r w:rsidRPr="006D6308">
              <w:rPr>
                <w:rFonts w:ascii="Century" w:eastAsia="ＭＳ 明朝" w:hAnsi="Century" w:cs="Times New Roman" w:hint="eastAsia"/>
                <w:spacing w:val="135"/>
                <w:w w:val="85"/>
                <w:kern w:val="0"/>
                <w:sz w:val="20"/>
                <w:fitText w:val="1600" w:id="-1707889663"/>
              </w:rPr>
              <w:t>分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在留資格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通称履歴</w:t>
            </w:r>
          </w:p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>在留期間</w:t>
            </w:r>
            <w:r w:rsidR="00FB5285">
              <w:rPr>
                <w:rFonts w:ascii="Century" w:eastAsia="ＭＳ 明朝" w:hAnsi="Century" w:cs="Times New Roman" w:hint="eastAsia"/>
                <w:sz w:val="20"/>
              </w:rPr>
              <w:t>等</w:t>
            </w:r>
          </w:p>
          <w:p w:rsidR="00EF65EF" w:rsidRPr="00303699" w:rsidRDefault="00EF65EF" w:rsidP="00EF65EF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</w:rPr>
              <w:t>在留期間</w:t>
            </w:r>
            <w:r w:rsidR="00FB5285">
              <w:rPr>
                <w:rFonts w:ascii="Century" w:eastAsia="ＭＳ 明朝" w:hAnsi="Century" w:cs="Times New Roman" w:hint="eastAsia"/>
                <w:sz w:val="20"/>
              </w:rPr>
              <w:t>等</w:t>
            </w:r>
            <w:r>
              <w:rPr>
                <w:rFonts w:ascii="Century" w:eastAsia="ＭＳ 明朝" w:hAnsi="Century" w:cs="Times New Roman" w:hint="eastAsia"/>
                <w:sz w:val="20"/>
              </w:rPr>
              <w:t>満了日</w:t>
            </w:r>
          </w:p>
          <w:p w:rsidR="00823EEB" w:rsidRPr="00823EEB" w:rsidRDefault="00823EEB" w:rsidP="0072353B">
            <w:pPr>
              <w:spacing w:afterLines="50" w:after="143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Century" w:eastAsia="ＭＳ 明朝" w:hAnsi="Century" w:cs="Times New Roman" w:hint="eastAsia"/>
                <w:sz w:val="20"/>
              </w:rPr>
              <w:t>□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 </w:t>
            </w:r>
            <w:r w:rsidRPr="0072353B">
              <w:rPr>
                <w:rFonts w:ascii="Century" w:eastAsia="ＭＳ 明朝" w:hAnsi="Century" w:cs="Times New Roman" w:hint="eastAsia"/>
                <w:kern w:val="0"/>
                <w:sz w:val="20"/>
              </w:rPr>
              <w:t>在留カード等番号</w:t>
            </w:r>
          </w:p>
        </w:tc>
      </w:tr>
      <w:tr w:rsidR="00823EEB" w:rsidRPr="00303699" w:rsidTr="00786B27">
        <w:trPr>
          <w:trHeight w:val="464"/>
        </w:trPr>
        <w:tc>
          <w:tcPr>
            <w:tcW w:w="2552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個人分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</w:tr>
      <w:tr w:rsidR="00823EEB" w:rsidRPr="00303699" w:rsidTr="00786B27">
        <w:trPr>
          <w:trHeight w:val="103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除票</w:t>
            </w:r>
          </w:p>
          <w:p w:rsidR="00823EEB" w:rsidRDefault="00823EEB" w:rsidP="00451552">
            <w:pPr>
              <w:spacing w:line="240" w:lineRule="exact"/>
              <w:ind w:left="251" w:hangingChars="157" w:hanging="251"/>
              <w:rPr>
                <w:rFonts w:ascii="Century" w:eastAsia="ＭＳ 明朝" w:hAnsi="Century" w:cs="Times New Roman"/>
                <w:kern w:val="0"/>
                <w:sz w:val="16"/>
              </w:rPr>
            </w:pPr>
            <w:r w:rsidRPr="00303699">
              <w:rPr>
                <w:rFonts w:ascii="Century" w:eastAsia="ＭＳ 明朝" w:hAnsi="Century" w:cs="Times New Roman" w:hint="eastAsia"/>
                <w:sz w:val="16"/>
              </w:rPr>
              <w:t xml:space="preserve">　</w:t>
            </w:r>
            <w:r w:rsidRPr="00303699">
              <w:rPr>
                <w:rFonts w:ascii="Century" w:eastAsia="ＭＳ 明朝" w:hAnsi="Century" w:cs="Times New Roman" w:hint="eastAsia"/>
                <w:kern w:val="0"/>
                <w:sz w:val="16"/>
              </w:rPr>
              <w:t>（転出や死亡等により登録が</w:t>
            </w:r>
          </w:p>
          <w:p w:rsidR="00823EEB" w:rsidRPr="00303699" w:rsidRDefault="00823EEB" w:rsidP="00451552">
            <w:pPr>
              <w:spacing w:line="240" w:lineRule="exact"/>
              <w:ind w:leftChars="100" w:left="210" w:firstLineChars="50" w:firstLine="80"/>
              <w:rPr>
                <w:rFonts w:ascii="Century" w:eastAsia="ＭＳ 明朝" w:hAnsi="Century" w:cs="Times New Roman"/>
              </w:rPr>
            </w:pPr>
            <w:r w:rsidRPr="00303699">
              <w:rPr>
                <w:rFonts w:ascii="Century" w:eastAsia="ＭＳ 明朝" w:hAnsi="Century" w:cs="Times New Roman" w:hint="eastAsia"/>
                <w:kern w:val="0"/>
                <w:sz w:val="16"/>
              </w:rPr>
              <w:t>抹消された住民票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個人分のみ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</w:tr>
      <w:tr w:rsidR="00823EEB" w:rsidRPr="00303699" w:rsidTr="00786B27">
        <w:trPr>
          <w:trHeight w:val="97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改製原住民票</w:t>
            </w:r>
          </w:p>
          <w:p w:rsidR="00823EEB" w:rsidRDefault="00823EEB" w:rsidP="00451552">
            <w:pPr>
              <w:spacing w:line="240" w:lineRule="exact"/>
              <w:ind w:left="251" w:hangingChars="157" w:hanging="251"/>
              <w:rPr>
                <w:rFonts w:ascii="Century" w:eastAsia="ＭＳ 明朝" w:hAnsi="Century" w:cs="Times New Roman"/>
                <w:sz w:val="16"/>
              </w:rPr>
            </w:pPr>
            <w:r w:rsidRPr="00303699">
              <w:rPr>
                <w:rFonts w:ascii="Century" w:eastAsia="ＭＳ 明朝" w:hAnsi="Century" w:cs="Times New Roman" w:hint="eastAsia"/>
                <w:sz w:val="16"/>
              </w:rPr>
              <w:t xml:space="preserve">　（改製する前の履歴が記載</w:t>
            </w:r>
          </w:p>
          <w:p w:rsidR="00823EEB" w:rsidRPr="00303699" w:rsidRDefault="00823EEB" w:rsidP="00451552">
            <w:pPr>
              <w:spacing w:line="240" w:lineRule="exact"/>
              <w:ind w:leftChars="150" w:left="326" w:hangingChars="7" w:hanging="11"/>
              <w:rPr>
                <w:rFonts w:ascii="Century" w:eastAsia="ＭＳ 明朝" w:hAnsi="Century" w:cs="Times New Roman"/>
              </w:rPr>
            </w:pPr>
            <w:r w:rsidRPr="00303699">
              <w:rPr>
                <w:rFonts w:ascii="Century" w:eastAsia="ＭＳ 明朝" w:hAnsi="Century" w:cs="Times New Roman" w:hint="eastAsia"/>
                <w:sz w:val="16"/>
              </w:rPr>
              <w:t>された住民票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個人分のみ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</w:tr>
      <w:tr w:rsidR="00823EEB" w:rsidRPr="00303699" w:rsidTr="00786B27">
        <w:trPr>
          <w:trHeight w:val="518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kern w:val="0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</w:t>
            </w:r>
            <w:r w:rsidRPr="00303699">
              <w:rPr>
                <w:rFonts w:ascii="ＭＳ ゴシック" w:eastAsia="ＭＳ ゴシック" w:hAnsi="ＭＳ ゴシック" w:cs="Times New Roman"/>
                <w:b/>
                <w:sz w:val="20"/>
              </w:rPr>
              <w:t xml:space="preserve"> </w:t>
            </w: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記載事項証明書</w:t>
            </w:r>
          </w:p>
          <w:p w:rsidR="00823EEB" w:rsidRPr="00303699" w:rsidRDefault="00823EEB" w:rsidP="00451552">
            <w:pPr>
              <w:spacing w:line="240" w:lineRule="exact"/>
              <w:rPr>
                <w:rFonts w:ascii="Century" w:eastAsia="ＭＳ 明朝" w:hAnsi="Century" w:cs="Times New Roman"/>
                <w:kern w:val="0"/>
                <w:sz w:val="16"/>
              </w:rPr>
            </w:pPr>
            <w:r w:rsidRPr="00303699">
              <w:rPr>
                <w:rFonts w:ascii="Century" w:eastAsia="ＭＳ 明朝" w:hAnsi="Century" w:cs="Times New Roman" w:hint="eastAsia"/>
                <w:kern w:val="0"/>
                <w:sz w:val="16"/>
              </w:rPr>
              <w:t xml:space="preserve">　（住民票の項目のうち、</w:t>
            </w:r>
          </w:p>
          <w:p w:rsidR="00823EEB" w:rsidRPr="00303699" w:rsidRDefault="00823EEB" w:rsidP="00451552">
            <w:pPr>
              <w:spacing w:line="240" w:lineRule="exact"/>
              <w:ind w:firstLineChars="200" w:firstLine="320"/>
              <w:rPr>
                <w:rFonts w:ascii="Century" w:eastAsia="ＭＳ 明朝" w:hAnsi="Century" w:cs="Times New Roman"/>
              </w:rPr>
            </w:pPr>
            <w:r w:rsidRPr="00303699">
              <w:rPr>
                <w:rFonts w:ascii="Century" w:eastAsia="ＭＳ 明朝" w:hAnsi="Century" w:cs="Times New Roman" w:hint="eastAsia"/>
                <w:kern w:val="0"/>
                <w:sz w:val="16"/>
              </w:rPr>
              <w:t>必要事項のみ記載したもの）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世帯全員分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  <w:r w:rsidRPr="00303699">
              <w:rPr>
                <w:rFonts w:ascii="Century" w:eastAsia="ＭＳ 明朝" w:hAnsi="Century" w:cs="Times New Roman" w:hint="eastAsia"/>
                <w:sz w:val="20"/>
              </w:rPr>
              <w:t xml:space="preserve">　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ind w:firstLineChars="100" w:firstLine="200"/>
              <w:rPr>
                <w:rFonts w:ascii="Century" w:eastAsia="ＭＳ 明朝" w:hAnsi="Century" w:cs="Times New Roman"/>
                <w:sz w:val="20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303699">
            <w:pPr>
              <w:ind w:firstLineChars="100" w:firstLine="200"/>
              <w:rPr>
                <w:rFonts w:ascii="Century" w:eastAsia="ＭＳ 明朝" w:hAnsi="Century" w:cs="Times New Roman"/>
                <w:sz w:val="20"/>
              </w:rPr>
            </w:pPr>
          </w:p>
        </w:tc>
      </w:tr>
      <w:tr w:rsidR="00823EEB" w:rsidRPr="00303699" w:rsidTr="00786B27">
        <w:trPr>
          <w:trHeight w:val="450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個人分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Century" w:eastAsia="ＭＳ 明朝" w:hAnsi="Century" w:cs="Times New Roman"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noProof/>
                <w:sz w:val="20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23EEB" w:rsidRPr="00303699" w:rsidRDefault="00823EEB" w:rsidP="00303699">
            <w:pPr>
              <w:rPr>
                <w:rFonts w:ascii="Century" w:eastAsia="ＭＳ 明朝" w:hAnsi="Century" w:cs="Times New Roman"/>
                <w:noProof/>
                <w:sz w:val="20"/>
              </w:rPr>
            </w:pPr>
          </w:p>
        </w:tc>
      </w:tr>
      <w:tr w:rsidR="00823EEB" w:rsidRPr="00303699" w:rsidTr="00786B27">
        <w:trPr>
          <w:trHeight w:val="409"/>
        </w:trPr>
        <w:tc>
          <w:tcPr>
            <w:tcW w:w="4253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3A62CF">
            <w:pPr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□ その他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　</w:t>
            </w: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（　　　　</w:t>
            </w:r>
            <w:r w:rsidRPr="00AB22FB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　</w:t>
            </w:r>
            <w:r w:rsidRPr="00AB22FB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 xml:space="preserve">　</w:t>
            </w: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）</w:t>
            </w:r>
            <w:r w:rsidRPr="00AB22FB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証明書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EEB" w:rsidRPr="00303699" w:rsidRDefault="00823EEB" w:rsidP="00303699">
            <w:pPr>
              <w:jc w:val="right"/>
              <w:rPr>
                <w:rFonts w:ascii="ＭＳ ゴシック" w:eastAsia="ＭＳ ゴシック" w:hAnsi="ＭＳ ゴシック" w:cs="Times New Roman"/>
                <w:b/>
                <w:sz w:val="20"/>
              </w:rPr>
            </w:pPr>
            <w:r w:rsidRPr="00303699">
              <w:rPr>
                <w:rFonts w:ascii="ＭＳ ゴシック" w:eastAsia="ＭＳ ゴシック" w:hAnsi="ＭＳ ゴシック" w:cs="Times New Roman" w:hint="eastAsia"/>
                <w:b/>
                <w:sz w:val="20"/>
              </w:rPr>
              <w:t>通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3EEB" w:rsidRPr="00303699" w:rsidRDefault="00823EEB" w:rsidP="00823EE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223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3EEB" w:rsidRPr="00303699" w:rsidRDefault="00823EEB" w:rsidP="00823EEB">
            <w:pPr>
              <w:rPr>
                <w:rFonts w:ascii="Century" w:eastAsia="ＭＳ 明朝" w:hAnsi="Century" w:cs="Times New Roman"/>
              </w:rPr>
            </w:pPr>
          </w:p>
        </w:tc>
      </w:tr>
      <w:tr w:rsidR="00FC3E6E" w:rsidRPr="00303699" w:rsidTr="00786B27">
        <w:trPr>
          <w:trHeight w:val="40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C3E6E" w:rsidRPr="00D6674B" w:rsidRDefault="00FC3E6E" w:rsidP="00FC3E6E">
            <w:r w:rsidRPr="00FC3E6E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8176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3E6E" w:rsidRPr="00FC3E6E" w:rsidRDefault="00D251B9" w:rsidP="00FC3E6E">
            <w:pPr>
              <w:rPr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具体的に必要な記載事項等</w:t>
            </w:r>
            <w:r w:rsidR="00FC3E6E" w:rsidRPr="00D251B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があ</w:t>
            </w:r>
            <w:r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る場合</w:t>
            </w:r>
            <w:r w:rsidRPr="007229A2">
              <w:rPr>
                <w:rFonts w:hint="eastAsia"/>
                <w:b/>
                <w:sz w:val="16"/>
              </w:rPr>
              <w:t>は</w:t>
            </w:r>
            <w:r w:rsidR="00FC3E6E" w:rsidRPr="007229A2">
              <w:rPr>
                <w:rFonts w:hint="eastAsia"/>
                <w:b/>
                <w:sz w:val="16"/>
              </w:rPr>
              <w:t>、</w:t>
            </w:r>
            <w:r w:rsidR="00FC3E6E" w:rsidRPr="007229A2">
              <w:rPr>
                <w:rFonts w:asciiTheme="majorEastAsia" w:eastAsiaTheme="majorEastAsia" w:hAnsiTheme="majorEastAsia" w:hint="eastAsia"/>
                <w:b/>
                <w:sz w:val="16"/>
              </w:rPr>
              <w:t>詳しく書いてください</w:t>
            </w:r>
            <w:r w:rsidR="00FC3E6E" w:rsidRPr="007229A2">
              <w:rPr>
                <w:rFonts w:hint="eastAsia"/>
                <w:b/>
                <w:sz w:val="16"/>
              </w:rPr>
              <w:t>。</w:t>
            </w:r>
          </w:p>
          <w:p w:rsidR="00FC3E6E" w:rsidRPr="00D6674B" w:rsidRDefault="00A42D22" w:rsidP="00FC3E6E">
            <w:pPr>
              <w:rPr>
                <w:sz w:val="18"/>
              </w:rPr>
            </w:pPr>
            <w:r w:rsidRPr="007229A2">
              <w:rPr>
                <w:rFonts w:hint="eastAsia"/>
                <w:b/>
                <w:sz w:val="16"/>
              </w:rPr>
              <w:t>『</w:t>
            </w:r>
            <w:r w:rsidR="00FC3E6E" w:rsidRPr="007229A2">
              <w:rPr>
                <w:rFonts w:hint="eastAsia"/>
                <w:b/>
                <w:sz w:val="16"/>
              </w:rPr>
              <w:t>例</w:t>
            </w:r>
            <w:r w:rsidRPr="007229A2">
              <w:rPr>
                <w:rFonts w:hint="eastAsia"/>
                <w:b/>
                <w:sz w:val="16"/>
              </w:rPr>
              <w:t>』</w:t>
            </w:r>
            <w:r w:rsidR="00FC3E6E" w:rsidRPr="007229A2">
              <w:rPr>
                <w:rFonts w:hint="eastAsia"/>
                <w:b/>
                <w:sz w:val="16"/>
              </w:rPr>
              <w:t>〇〇から</w:t>
            </w:r>
            <w:r w:rsidR="00C37076" w:rsidRPr="007229A2">
              <w:rPr>
                <w:rFonts w:hint="eastAsia"/>
                <w:b/>
                <w:sz w:val="16"/>
              </w:rPr>
              <w:t>△△へ転居</w:t>
            </w:r>
            <w:r w:rsidR="00FC3E6E" w:rsidRPr="007229A2">
              <w:rPr>
                <w:rFonts w:hint="eastAsia"/>
                <w:b/>
                <w:sz w:val="16"/>
              </w:rPr>
              <w:t>したことが分かるもの　等</w:t>
            </w:r>
          </w:p>
          <w:p w:rsidR="00FC3E6E" w:rsidRDefault="00FC3E6E" w:rsidP="00FC3E6E">
            <w:pPr>
              <w:rPr>
                <w:sz w:val="18"/>
              </w:rPr>
            </w:pPr>
          </w:p>
          <w:p w:rsidR="00FC3E6E" w:rsidRPr="00D6674B" w:rsidRDefault="00FC3E6E" w:rsidP="00FC3E6E">
            <w:pPr>
              <w:rPr>
                <w:sz w:val="18"/>
              </w:rPr>
            </w:pPr>
          </w:p>
        </w:tc>
      </w:tr>
    </w:tbl>
    <w:p w:rsidR="005C0585" w:rsidRDefault="005C0585" w:rsidP="001C272D">
      <w:pPr>
        <w:spacing w:line="120" w:lineRule="exact"/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276"/>
        <w:gridCol w:w="6662"/>
      </w:tblGrid>
      <w:tr w:rsidR="00D10578" w:rsidRPr="007A7863" w:rsidTr="007229A2"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04040" w:themeFill="text1" w:themeFillTint="BF"/>
          </w:tcPr>
          <w:p w:rsidR="00D10578" w:rsidRPr="007A7863" w:rsidRDefault="00D10578" w:rsidP="00090C82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7229A2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確認事項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10578" w:rsidRPr="00090C82" w:rsidRDefault="00090C82" w:rsidP="00090C82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229A2">
              <w:rPr>
                <w:rFonts w:hint="eastAsia"/>
                <w:b/>
                <w:color w:val="000000" w:themeColor="text1"/>
                <w:sz w:val="16"/>
              </w:rPr>
              <w:t>※該当するものに</w:t>
            </w:r>
            <w:r w:rsidRPr="007229A2">
              <w:rPr>
                <w:rFonts w:ascii="Segoe UI Symbol" w:hAnsi="Segoe UI Symbol" w:cs="Segoe UI Symbol"/>
                <w:b/>
                <w:color w:val="000000" w:themeColor="text1"/>
                <w:sz w:val="16"/>
              </w:rPr>
              <w:t>☑</w:t>
            </w:r>
            <w:r w:rsidRPr="007229A2">
              <w:rPr>
                <w:rFonts w:hint="eastAsia"/>
                <w:b/>
                <w:color w:val="000000" w:themeColor="text1"/>
                <w:sz w:val="16"/>
              </w:rPr>
              <w:t>をつけてください。</w:t>
            </w:r>
          </w:p>
        </w:tc>
      </w:tr>
      <w:tr w:rsidR="003277F9" w:rsidTr="007229A2">
        <w:trPr>
          <w:trHeight w:val="73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77F9" w:rsidRPr="007F4889" w:rsidRDefault="007F4889" w:rsidP="007229A2">
            <w:pPr>
              <w:rPr>
                <w:sz w:val="20"/>
              </w:rPr>
            </w:pPr>
            <w:r w:rsidRPr="0027601A">
              <w:rPr>
                <w:rFonts w:asciiTheme="majorEastAsia" w:eastAsiaTheme="majorEastAsia" w:hAnsiTheme="majorEastAsia" w:hint="eastAsia"/>
                <w:b/>
              </w:rPr>
              <w:t>使用目的</w:t>
            </w:r>
            <w:r w:rsidR="007229A2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3277F9" w:rsidRPr="0027601A">
              <w:rPr>
                <w:rFonts w:asciiTheme="majorEastAsia" w:eastAsiaTheme="majorEastAsia" w:hAnsiTheme="majorEastAsia" w:hint="eastAsia"/>
                <w:b/>
              </w:rPr>
              <w:t>提出先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E6E" w:rsidRPr="00FC3E6E" w:rsidRDefault="00FC3E6E" w:rsidP="00FC3E6E">
            <w:pPr>
              <w:rPr>
                <w:b/>
                <w:sz w:val="18"/>
              </w:rPr>
            </w:pPr>
            <w:r w:rsidRPr="00FC3E6E">
              <w:rPr>
                <w:rFonts w:hint="eastAsia"/>
                <w:b/>
                <w:sz w:val="18"/>
              </w:rPr>
              <w:t>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運転免許証　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年金　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金融</w:t>
            </w:r>
            <w:r w:rsidRPr="00FC3E6E">
              <w:rPr>
                <w:rFonts w:hint="eastAsia"/>
                <w:b/>
                <w:sz w:val="18"/>
              </w:rPr>
              <w:t xml:space="preserve">  </w:t>
            </w:r>
            <w:r w:rsidRPr="00FC3E6E">
              <w:rPr>
                <w:rFonts w:hint="eastAsia"/>
                <w:b/>
                <w:sz w:val="18"/>
              </w:rPr>
              <w:t xml:space="preserve">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勤務先　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車の登録等　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 xml:space="preserve">学校　　</w:t>
            </w:r>
          </w:p>
          <w:p w:rsidR="003277F9" w:rsidRPr="00E47850" w:rsidRDefault="00FC3E6E" w:rsidP="00FC3E6E">
            <w:pPr>
              <w:rPr>
                <w:b/>
                <w:sz w:val="18"/>
              </w:rPr>
            </w:pPr>
            <w:r w:rsidRPr="00FC3E6E">
              <w:rPr>
                <w:rFonts w:hint="eastAsia"/>
                <w:b/>
                <w:sz w:val="18"/>
              </w:rPr>
              <w:t>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>登記　　□</w:t>
            </w:r>
            <w:r w:rsidRPr="00FC3E6E">
              <w:rPr>
                <w:rFonts w:hint="eastAsia"/>
                <w:b/>
                <w:sz w:val="18"/>
              </w:rPr>
              <w:t xml:space="preserve"> </w:t>
            </w:r>
            <w:r w:rsidRPr="00FC3E6E">
              <w:rPr>
                <w:rFonts w:hint="eastAsia"/>
                <w:b/>
                <w:sz w:val="18"/>
              </w:rPr>
              <w:t xml:space="preserve">パスポート　　</w:t>
            </w:r>
            <w:r w:rsidR="003277F9" w:rsidRPr="00E47850">
              <w:rPr>
                <w:rFonts w:hint="eastAsia"/>
                <w:b/>
                <w:sz w:val="18"/>
              </w:rPr>
              <w:t>□</w:t>
            </w:r>
            <w:r w:rsidR="003277F9" w:rsidRPr="00E47850">
              <w:rPr>
                <w:rFonts w:hint="eastAsia"/>
                <w:b/>
                <w:sz w:val="18"/>
              </w:rPr>
              <w:t xml:space="preserve"> </w:t>
            </w:r>
            <w:r w:rsidR="003277F9" w:rsidRPr="00E47850">
              <w:rPr>
                <w:rFonts w:hint="eastAsia"/>
                <w:b/>
                <w:sz w:val="18"/>
              </w:rPr>
              <w:t xml:space="preserve">その他（　　　</w:t>
            </w:r>
            <w:r w:rsidR="007D52AC" w:rsidRPr="00E47850">
              <w:rPr>
                <w:rFonts w:hint="eastAsia"/>
                <w:b/>
                <w:sz w:val="18"/>
              </w:rPr>
              <w:t xml:space="preserve">　　　　　　　　　　　　　　　</w:t>
            </w:r>
            <w:r w:rsidR="003277F9" w:rsidRPr="00E47850">
              <w:rPr>
                <w:rFonts w:hint="eastAsia"/>
                <w:b/>
                <w:sz w:val="18"/>
              </w:rPr>
              <w:t>）</w:t>
            </w:r>
            <w:r w:rsidR="00D46D1D" w:rsidRPr="00E47850">
              <w:rPr>
                <w:rFonts w:hint="eastAsia"/>
                <w:b/>
                <w:sz w:val="18"/>
              </w:rPr>
              <w:t>へ提出</w:t>
            </w:r>
          </w:p>
        </w:tc>
      </w:tr>
    </w:tbl>
    <w:p w:rsidR="00617BAF" w:rsidRDefault="001C272D" w:rsidP="007D52AC">
      <w:pPr>
        <w:spacing w:line="180" w:lineRule="exact"/>
      </w:pPr>
      <w:r w:rsidRPr="001C272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CA1F8" wp14:editId="418E8581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195060" cy="12192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272D" w:rsidRPr="008F0EAB" w:rsidRDefault="001C272D" w:rsidP="001C272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◆請求書に添付するもの</w:t>
                            </w:r>
                          </w:p>
                          <w:p w:rsidR="001C272D" w:rsidRDefault="001C272D" w:rsidP="001C272D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手数料分の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定額小為替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郵便局で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購入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、切手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貼り付けた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返信用封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予備の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切手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は貼付け不要、返送先記入）、</w:t>
                            </w:r>
                          </w:p>
                          <w:p w:rsidR="001C272D" w:rsidRDefault="001C272D" w:rsidP="001C272D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請求する方の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本人確認書類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（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現住所の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記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がある運転免許証・マイナンバー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カード・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健康保険証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等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いずれかの写し）、</w:t>
                            </w:r>
                          </w:p>
                          <w:p w:rsidR="001C272D" w:rsidRPr="008F0EAB" w:rsidRDefault="001C272D" w:rsidP="001C272D">
                            <w:pPr>
                              <w:ind w:leftChars="67" w:left="141" w:firstLineChars="121" w:firstLine="206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7"/>
                                <w:szCs w:val="17"/>
                              </w:rPr>
                              <w:t>その他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（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請求内容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に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よっては、続柄が確認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できる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疎明資料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等が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必要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不明な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点は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、お問合せください。）</w:t>
                            </w:r>
                          </w:p>
                          <w:p w:rsidR="001C272D" w:rsidRPr="008F0EAB" w:rsidRDefault="001C272D" w:rsidP="001C272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◆送付</w:t>
                            </w:r>
                            <w:r w:rsidRPr="008F0EAB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先</w:t>
                            </w:r>
                            <w:r w:rsidRPr="008F0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・問合せ先</w:t>
                            </w:r>
                          </w:p>
                          <w:p w:rsidR="001C272D" w:rsidRPr="008F0EAB" w:rsidRDefault="001C272D" w:rsidP="001C272D">
                            <w:pPr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　〒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963-8601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福島県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郡山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朝日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一丁目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23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番７号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 xml:space="preserve">　「郡山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市役所市民課窓口係</w:t>
                            </w:r>
                            <w:r w:rsidRPr="008F0EAB">
                              <w:rPr>
                                <w:rFonts w:hint="eastAsia"/>
                                <w:color w:val="000000"/>
                                <w:sz w:val="17"/>
                                <w:szCs w:val="17"/>
                              </w:rPr>
                              <w:t>」宛て　　電話</w:t>
                            </w:r>
                            <w:r w:rsidRPr="008F0EAB">
                              <w:rPr>
                                <w:color w:val="000000"/>
                                <w:sz w:val="17"/>
                                <w:szCs w:val="17"/>
                              </w:rPr>
                              <w:t>024-924-2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A1F8" id="正方形/長方形 2" o:spid="_x0000_s1027" style="position:absolute;left:0;text-align:left;margin-left:0;margin-top:6.7pt;width:487.8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" fillcolor="#f2f2f2" stroked="f" strokeweight=".5pt">
                <v:path arrowok="t"/>
                <v:textbox>
                  <w:txbxContent>
                    <w:p w:rsidR="001C272D" w:rsidRPr="008F0EAB" w:rsidRDefault="001C272D" w:rsidP="001C272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◆請求書に添付するもの</w:t>
                      </w:r>
                    </w:p>
                    <w:p w:rsidR="001C272D" w:rsidRDefault="001C272D" w:rsidP="001C272D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手数料分の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定額小為替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郵便局で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購入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、切手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貼り付けた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返信用封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予備の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切手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は貼付け不要、返送先記入）、</w:t>
                      </w:r>
                    </w:p>
                    <w:p w:rsidR="001C272D" w:rsidRDefault="001C272D" w:rsidP="001C272D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請求する方の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本人確認書類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（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  <w:u w:val="single"/>
                        </w:rPr>
                        <w:t>現住所の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  <w:u w:val="single"/>
                        </w:rPr>
                        <w:t>記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がある運転免許証・マイナンバー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カード・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健康保険証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等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いずれかの写し）、</w:t>
                      </w:r>
                    </w:p>
                    <w:p w:rsidR="001C272D" w:rsidRPr="008F0EAB" w:rsidRDefault="001C272D" w:rsidP="001C272D">
                      <w:pPr>
                        <w:ind w:leftChars="67" w:left="141" w:firstLineChars="121" w:firstLine="206"/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7"/>
                          <w:szCs w:val="17"/>
                        </w:rPr>
                        <w:t>その他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（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請求内容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に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よっては、続柄が確認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できる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書類</w:t>
                      </w:r>
                      <w:r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や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>疎明資料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等が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必要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不明な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点は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、お問合せください。）</w:t>
                      </w:r>
                    </w:p>
                    <w:p w:rsidR="001C272D" w:rsidRPr="008F0EAB" w:rsidRDefault="001C272D" w:rsidP="001C272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◆送付</w:t>
                      </w:r>
                      <w:r w:rsidRPr="008F0EAB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先</w:t>
                      </w:r>
                      <w:r w:rsidRPr="008F0EA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・問合せ先</w:t>
                      </w:r>
                    </w:p>
                    <w:p w:rsidR="001C272D" w:rsidRPr="008F0EAB" w:rsidRDefault="001C272D" w:rsidP="001C272D">
                      <w:pPr>
                        <w:jc w:val="left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　〒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963-8601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福島県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郡山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朝日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一丁目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23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番７号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 xml:space="preserve">　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 xml:space="preserve">　「郡山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市役所市民課窓口係</w:t>
                      </w:r>
                      <w:r w:rsidRPr="008F0EAB">
                        <w:rPr>
                          <w:rFonts w:hint="eastAsia"/>
                          <w:color w:val="000000"/>
                          <w:sz w:val="17"/>
                          <w:szCs w:val="17"/>
                        </w:rPr>
                        <w:t>」宛て　　電話</w:t>
                      </w:r>
                      <w:r w:rsidRPr="008F0EAB">
                        <w:rPr>
                          <w:color w:val="000000"/>
                          <w:sz w:val="17"/>
                          <w:szCs w:val="17"/>
                        </w:rPr>
                        <w:t>024-924-21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31B5" w:rsidRDefault="008831B5" w:rsidP="00D26D47">
      <w:pPr>
        <w:jc w:val="center"/>
      </w:pPr>
    </w:p>
    <w:p w:rsidR="00D26D47" w:rsidRDefault="00D26D47" w:rsidP="00786B27">
      <w:pPr>
        <w:widowControl/>
        <w:jc w:val="left"/>
      </w:pPr>
    </w:p>
    <w:sectPr w:rsidR="00D26D47" w:rsidSect="001C272D">
      <w:pgSz w:w="11906" w:h="16838" w:code="9"/>
      <w:pgMar w:top="680" w:right="1021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81" w:rsidRDefault="00D51E81" w:rsidP="00D51E81">
      <w:r>
        <w:separator/>
      </w:r>
    </w:p>
  </w:endnote>
  <w:endnote w:type="continuationSeparator" w:id="0">
    <w:p w:rsidR="00D51E81" w:rsidRDefault="00D51E81" w:rsidP="00D5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81" w:rsidRDefault="00D51E81" w:rsidP="00D51E81">
      <w:r>
        <w:separator/>
      </w:r>
    </w:p>
  </w:footnote>
  <w:footnote w:type="continuationSeparator" w:id="0">
    <w:p w:rsidR="00D51E81" w:rsidRDefault="00D51E81" w:rsidP="00D5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F7CA5"/>
    <w:multiLevelType w:val="hybridMultilevel"/>
    <w:tmpl w:val="11DC748A"/>
    <w:lvl w:ilvl="0" w:tplc="A81CC0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386CF0"/>
    <w:multiLevelType w:val="hybridMultilevel"/>
    <w:tmpl w:val="A5FAFC56"/>
    <w:lvl w:ilvl="0" w:tplc="1ADE20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85"/>
    <w:rsid w:val="00012735"/>
    <w:rsid w:val="000344DB"/>
    <w:rsid w:val="00046052"/>
    <w:rsid w:val="000656BB"/>
    <w:rsid w:val="00090C82"/>
    <w:rsid w:val="000C55B8"/>
    <w:rsid w:val="000D385E"/>
    <w:rsid w:val="000E11C8"/>
    <w:rsid w:val="000E34C4"/>
    <w:rsid w:val="000F3FD9"/>
    <w:rsid w:val="000F627A"/>
    <w:rsid w:val="00114B71"/>
    <w:rsid w:val="00123BC6"/>
    <w:rsid w:val="00141754"/>
    <w:rsid w:val="00176AF8"/>
    <w:rsid w:val="00183C8A"/>
    <w:rsid w:val="001C272D"/>
    <w:rsid w:val="001D7D79"/>
    <w:rsid w:val="001F59CF"/>
    <w:rsid w:val="00204FFF"/>
    <w:rsid w:val="002062DC"/>
    <w:rsid w:val="0024107D"/>
    <w:rsid w:val="00255D98"/>
    <w:rsid w:val="00265249"/>
    <w:rsid w:val="00275D9B"/>
    <w:rsid w:val="0027601A"/>
    <w:rsid w:val="00292B87"/>
    <w:rsid w:val="002C75B1"/>
    <w:rsid w:val="002D6392"/>
    <w:rsid w:val="00303699"/>
    <w:rsid w:val="0032062C"/>
    <w:rsid w:val="00321760"/>
    <w:rsid w:val="00322615"/>
    <w:rsid w:val="00323553"/>
    <w:rsid w:val="00323969"/>
    <w:rsid w:val="003277F9"/>
    <w:rsid w:val="00334984"/>
    <w:rsid w:val="00362CD9"/>
    <w:rsid w:val="00395F9C"/>
    <w:rsid w:val="003A1A2D"/>
    <w:rsid w:val="003A62CF"/>
    <w:rsid w:val="003B5F1F"/>
    <w:rsid w:val="003C5AD0"/>
    <w:rsid w:val="003D7F50"/>
    <w:rsid w:val="00404EBC"/>
    <w:rsid w:val="00444E9F"/>
    <w:rsid w:val="00451552"/>
    <w:rsid w:val="00465542"/>
    <w:rsid w:val="004B6AD1"/>
    <w:rsid w:val="004B7EE5"/>
    <w:rsid w:val="004D31E6"/>
    <w:rsid w:val="004F3664"/>
    <w:rsid w:val="004F6A7C"/>
    <w:rsid w:val="00500295"/>
    <w:rsid w:val="00524BFA"/>
    <w:rsid w:val="005617DE"/>
    <w:rsid w:val="00582173"/>
    <w:rsid w:val="005B1D81"/>
    <w:rsid w:val="005C0585"/>
    <w:rsid w:val="005E613E"/>
    <w:rsid w:val="00617BAF"/>
    <w:rsid w:val="00620F98"/>
    <w:rsid w:val="00621875"/>
    <w:rsid w:val="00622DC2"/>
    <w:rsid w:val="006279FA"/>
    <w:rsid w:val="006573EB"/>
    <w:rsid w:val="006775D8"/>
    <w:rsid w:val="006B7362"/>
    <w:rsid w:val="006D3DFF"/>
    <w:rsid w:val="006D6308"/>
    <w:rsid w:val="006D6485"/>
    <w:rsid w:val="006F628A"/>
    <w:rsid w:val="00701BE2"/>
    <w:rsid w:val="007229A2"/>
    <w:rsid w:val="0072353B"/>
    <w:rsid w:val="00757C99"/>
    <w:rsid w:val="00765B8A"/>
    <w:rsid w:val="00781D5C"/>
    <w:rsid w:val="00786B27"/>
    <w:rsid w:val="007A7863"/>
    <w:rsid w:val="007B5009"/>
    <w:rsid w:val="007C28B1"/>
    <w:rsid w:val="007D52AC"/>
    <w:rsid w:val="007F2AD4"/>
    <w:rsid w:val="007F4889"/>
    <w:rsid w:val="008201EC"/>
    <w:rsid w:val="008216E5"/>
    <w:rsid w:val="00823EEB"/>
    <w:rsid w:val="008447BE"/>
    <w:rsid w:val="008753FF"/>
    <w:rsid w:val="008831B5"/>
    <w:rsid w:val="008845D3"/>
    <w:rsid w:val="008A0865"/>
    <w:rsid w:val="008A130D"/>
    <w:rsid w:val="008A5D90"/>
    <w:rsid w:val="008D18CC"/>
    <w:rsid w:val="00911E0F"/>
    <w:rsid w:val="009F594D"/>
    <w:rsid w:val="00A149DE"/>
    <w:rsid w:val="00A21D08"/>
    <w:rsid w:val="00A365B7"/>
    <w:rsid w:val="00A42D22"/>
    <w:rsid w:val="00A462A3"/>
    <w:rsid w:val="00AB1B81"/>
    <w:rsid w:val="00AB22FB"/>
    <w:rsid w:val="00AB2C4C"/>
    <w:rsid w:val="00AB4BAE"/>
    <w:rsid w:val="00AC58FE"/>
    <w:rsid w:val="00AE54D7"/>
    <w:rsid w:val="00AF727E"/>
    <w:rsid w:val="00B356FA"/>
    <w:rsid w:val="00B54CE8"/>
    <w:rsid w:val="00B90788"/>
    <w:rsid w:val="00B93A79"/>
    <w:rsid w:val="00B951F2"/>
    <w:rsid w:val="00C16A44"/>
    <w:rsid w:val="00C320CD"/>
    <w:rsid w:val="00C35FD4"/>
    <w:rsid w:val="00C37076"/>
    <w:rsid w:val="00C41B00"/>
    <w:rsid w:val="00C477C4"/>
    <w:rsid w:val="00C65AC2"/>
    <w:rsid w:val="00C65DA7"/>
    <w:rsid w:val="00C66938"/>
    <w:rsid w:val="00C76C33"/>
    <w:rsid w:val="00C86D24"/>
    <w:rsid w:val="00CA2B1B"/>
    <w:rsid w:val="00CB3EC0"/>
    <w:rsid w:val="00CC0185"/>
    <w:rsid w:val="00CC31BD"/>
    <w:rsid w:val="00CE49CF"/>
    <w:rsid w:val="00CF2417"/>
    <w:rsid w:val="00D023A9"/>
    <w:rsid w:val="00D04AA8"/>
    <w:rsid w:val="00D10578"/>
    <w:rsid w:val="00D10B96"/>
    <w:rsid w:val="00D251B9"/>
    <w:rsid w:val="00D2594B"/>
    <w:rsid w:val="00D26D47"/>
    <w:rsid w:val="00D41B31"/>
    <w:rsid w:val="00D46D1D"/>
    <w:rsid w:val="00D51609"/>
    <w:rsid w:val="00D51E81"/>
    <w:rsid w:val="00D742DE"/>
    <w:rsid w:val="00D85712"/>
    <w:rsid w:val="00DB469E"/>
    <w:rsid w:val="00DC3DC9"/>
    <w:rsid w:val="00DD1CA9"/>
    <w:rsid w:val="00DE619B"/>
    <w:rsid w:val="00DF5C4E"/>
    <w:rsid w:val="00E16A06"/>
    <w:rsid w:val="00E35BB4"/>
    <w:rsid w:val="00E444F5"/>
    <w:rsid w:val="00E47850"/>
    <w:rsid w:val="00E82A44"/>
    <w:rsid w:val="00E95221"/>
    <w:rsid w:val="00EB521E"/>
    <w:rsid w:val="00EC0DDA"/>
    <w:rsid w:val="00EC7CF3"/>
    <w:rsid w:val="00ED456D"/>
    <w:rsid w:val="00ED4C8D"/>
    <w:rsid w:val="00EF65EF"/>
    <w:rsid w:val="00F02346"/>
    <w:rsid w:val="00F07871"/>
    <w:rsid w:val="00F43141"/>
    <w:rsid w:val="00F53FE4"/>
    <w:rsid w:val="00F600F0"/>
    <w:rsid w:val="00F60819"/>
    <w:rsid w:val="00F75300"/>
    <w:rsid w:val="00FB5285"/>
    <w:rsid w:val="00FC10DF"/>
    <w:rsid w:val="00FC3E6E"/>
    <w:rsid w:val="00FD1F02"/>
    <w:rsid w:val="00FE2F31"/>
    <w:rsid w:val="00FE71E1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0B6A0E-D123-40D9-AF47-8BAE16E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8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1E81"/>
  </w:style>
  <w:style w:type="paragraph" w:styleId="a8">
    <w:name w:val="footer"/>
    <w:basedOn w:val="a"/>
    <w:link w:val="a9"/>
    <w:uiPriority w:val="99"/>
    <w:unhideWhenUsed/>
    <w:rsid w:val="00D51E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1E81"/>
  </w:style>
  <w:style w:type="paragraph" w:styleId="aa">
    <w:name w:val="List Paragraph"/>
    <w:basedOn w:val="a"/>
    <w:uiPriority w:val="34"/>
    <w:qFormat/>
    <w:rsid w:val="008831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8AB2-A785-49A3-B746-2BCDA12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</dc:creator>
  <cp:keywords/>
  <dc:description/>
  <cp:lastModifiedBy>曽我　尚彦</cp:lastModifiedBy>
  <cp:revision>5</cp:revision>
  <cp:lastPrinted>2021-12-22T08:35:00Z</cp:lastPrinted>
  <dcterms:created xsi:type="dcterms:W3CDTF">2021-12-19T03:24:00Z</dcterms:created>
  <dcterms:modified xsi:type="dcterms:W3CDTF">2021-12-22T08:37:00Z</dcterms:modified>
</cp:coreProperties>
</file>